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D13132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4569217D">
                <wp:extent cx="656272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5F900A33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2 DE OUTUBR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516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D378DDE" w14:textId="5F900A33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2 DE OUTUBR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773D94" w14:textId="77777777" w:rsidR="0053714B" w:rsidRDefault="0053714B" w:rsidP="0053714B">
      <w:pPr>
        <w:jc w:val="center"/>
        <w:rPr>
          <w:rFonts w:ascii="Arial Rounded MT Bold" w:hAnsi="Arial Rounded MT Bold"/>
          <w:color w:val="FF0066"/>
          <w:sz w:val="36"/>
          <w:szCs w:val="40"/>
        </w:rPr>
      </w:pPr>
      <w:r>
        <w:rPr>
          <w:rFonts w:ascii="Arial Rounded MT Bold" w:hAnsi="Arial Rounded MT Bold"/>
          <w:color w:val="FF0066"/>
          <w:sz w:val="36"/>
          <w:szCs w:val="40"/>
        </w:rPr>
        <w:t>“SE CADA UM CULTIVAR AFETO, BELEZA E LEALDADE EM SEU AMBIENTE, POR PEQUENO QUE SEJA, ISSO HÁ DE ESPALHAR CLARIDADE NO MUNDO.”</w:t>
      </w:r>
    </w:p>
    <w:p w14:paraId="18822272" w14:textId="77777777" w:rsidR="0053714B" w:rsidRDefault="0053714B" w:rsidP="0053714B">
      <w:pPr>
        <w:jc w:val="center"/>
        <w:rPr>
          <w:color w:val="FF0066"/>
        </w:rPr>
      </w:pPr>
      <w:r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7C715CD5" w14:textId="77777777" w:rsidR="00F741B4" w:rsidRPr="00F741B4" w:rsidRDefault="00F741B4" w:rsidP="00F741B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</w:p>
    <w:p w14:paraId="1C6C460C" w14:textId="6BAE5585" w:rsidR="008B724B" w:rsidRDefault="00C0043F" w:rsidP="00902B0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</w:t>
      </w:r>
      <w:r w:rsidR="008B72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– </w:t>
      </w:r>
      <w:r w:rsidR="00902B0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- PROFESSORA; MONNALYSA</w:t>
      </w:r>
    </w:p>
    <w:p w14:paraId="5B04841D" w14:textId="30EF05CC" w:rsidR="00902B0D" w:rsidRDefault="00FB7225" w:rsidP="00FB7225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itura e discussão páginas 4 a 10 pe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</w:p>
    <w:p w14:paraId="19DF91F4" w14:textId="77777777" w:rsidR="00FB7225" w:rsidRPr="00FB7225" w:rsidRDefault="00FB7225" w:rsidP="00FB722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</w:p>
    <w:p w14:paraId="5A08D7E3" w14:textId="4E6010DD" w:rsidR="00C0043F" w:rsidRPr="00902B0D" w:rsidRDefault="00902B0D" w:rsidP="008B724B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WhatsApp (9.9183-9273)</w:t>
      </w:r>
    </w:p>
    <w:p w14:paraId="204EFB8E" w14:textId="110EE9EB" w:rsidR="00C0043F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1153322" w14:textId="77777777" w:rsidR="00C0043F" w:rsidRPr="002F4959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5749D5" w14:textId="77777777" w:rsidR="00C0043F" w:rsidRPr="002F4959" w:rsidRDefault="00C0043F" w:rsidP="00C0043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B57699" w14:textId="14513464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</w:t>
      </w:r>
      <w:r w:rsidR="00902B0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EDUCAÇÃO FÍSICA – PROFESSOR:</w:t>
      </w:r>
      <w:r w:rsidR="005371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ÚNIOR LIMA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01C3ABAD" w14:textId="77777777" w:rsidR="00FB7225" w:rsidRDefault="00FB7225" w:rsidP="00FB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 FÍSICA X EXERCÍCIO FÍSICO </w:t>
      </w:r>
    </w:p>
    <w:p w14:paraId="4A9DB848" w14:textId="77777777" w:rsidR="00FB7225" w:rsidRDefault="00FB7225" w:rsidP="00FB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370FC" w14:textId="77777777" w:rsidR="00FB7225" w:rsidRDefault="00FB7225" w:rsidP="00FB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º passo:</w:t>
      </w:r>
      <w:r>
        <w:rPr>
          <w:rFonts w:ascii="Times New Roman" w:hAnsi="Times New Roman" w:cs="Times New Roman"/>
          <w:sz w:val="24"/>
          <w:szCs w:val="24"/>
        </w:rPr>
        <w:t xml:space="preserve"> Assistir à videoaula no link abaixo. </w:t>
      </w:r>
    </w:p>
    <w:p w14:paraId="42024153" w14:textId="641C02F6" w:rsidR="00FB7225" w:rsidRDefault="008A6BE5" w:rsidP="00FB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81742">
          <w:rPr>
            <w:rStyle w:val="Hyperlink"/>
            <w:rFonts w:ascii="Times New Roman" w:hAnsi="Times New Roman" w:cs="Times New Roman"/>
            <w:sz w:val="24"/>
            <w:szCs w:val="24"/>
          </w:rPr>
          <w:t>https://youtu.be/YJojOrVpat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0D575" w14:textId="77777777" w:rsidR="00FB7225" w:rsidRDefault="00FB7225" w:rsidP="00FB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º passo:</w:t>
      </w:r>
      <w:r>
        <w:rPr>
          <w:rFonts w:ascii="Times New Roman" w:hAnsi="Times New Roman" w:cs="Times New Roman"/>
          <w:sz w:val="24"/>
          <w:szCs w:val="24"/>
        </w:rPr>
        <w:t xml:space="preserve"> Acompanhar a aula pelos slides enviados para o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grupo. </w:t>
      </w:r>
    </w:p>
    <w:p w14:paraId="2E59CE35" w14:textId="77777777" w:rsidR="00FB7225" w:rsidRDefault="00FB7225" w:rsidP="00FB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8A5E3" w14:textId="77777777" w:rsidR="00FB7225" w:rsidRDefault="00FB7225" w:rsidP="00FB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º passo:</w:t>
      </w:r>
      <w:r>
        <w:rPr>
          <w:rFonts w:ascii="Times New Roman" w:hAnsi="Times New Roman" w:cs="Times New Roman"/>
          <w:sz w:val="24"/>
          <w:szCs w:val="24"/>
        </w:rPr>
        <w:t xml:space="preserve"> Durante todo o tempo de aula o professor estará disponível no grupo de estudos para auxiliar nas atividades e retirar dúvidas.</w:t>
      </w:r>
    </w:p>
    <w:p w14:paraId="6C10DF1D" w14:textId="77777777" w:rsidR="00FB7225" w:rsidRDefault="00FB7225" w:rsidP="00FB7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C39B8" w14:textId="77777777" w:rsidR="00FB7225" w:rsidRDefault="00FB7225" w:rsidP="00FB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º passo:</w:t>
      </w:r>
      <w:r>
        <w:rPr>
          <w:rFonts w:ascii="Times New Roman" w:hAnsi="Times New Roman" w:cs="Times New Roman"/>
          <w:sz w:val="24"/>
          <w:szCs w:val="24"/>
        </w:rPr>
        <w:t xml:space="preserve"> Responda os exemplos citados no vídeo.</w:t>
      </w:r>
    </w:p>
    <w:p w14:paraId="2D4F2E1F" w14:textId="77777777" w:rsidR="00FB7225" w:rsidRDefault="00FB7225" w:rsidP="00FB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932C7" w14:textId="77777777" w:rsidR="00FB7225" w:rsidRDefault="00FB7225" w:rsidP="00FB7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Exemplo 01: É atividade Física ou Exercício Físico?</w:t>
      </w:r>
    </w:p>
    <w:p w14:paraId="630DDC20" w14:textId="77777777" w:rsidR="00FB7225" w:rsidRDefault="00FB7225" w:rsidP="00FB7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ão 06 (seis) exemplos.</w:t>
      </w:r>
    </w:p>
    <w:p w14:paraId="25C29DAE" w14:textId="77777777" w:rsidR="00FB7225" w:rsidRDefault="00FB7225" w:rsidP="00FB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7DED3" w14:textId="77777777" w:rsidR="00FB7225" w:rsidRDefault="00FB7225" w:rsidP="00FB72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nvie as respostas para a coordenação.</w:t>
      </w:r>
    </w:p>
    <w:p w14:paraId="329C0A7D" w14:textId="77777777" w:rsidR="00FB7225" w:rsidRDefault="00FB7225" w:rsidP="00FB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B1BFA" w14:textId="77777777" w:rsidR="00FB7225" w:rsidRDefault="00FB7225" w:rsidP="00FB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25">
        <w:rPr>
          <w:rFonts w:ascii="Times New Roman" w:hAnsi="Times New Roman" w:cs="Times New Roman"/>
          <w:b/>
          <w:sz w:val="24"/>
          <w:szCs w:val="24"/>
        </w:rPr>
        <w:lastRenderedPageBreak/>
        <w:t>IMPORTANTE</w:t>
      </w:r>
      <w:r>
        <w:rPr>
          <w:rFonts w:ascii="Times New Roman" w:hAnsi="Times New Roman" w:cs="Times New Roman"/>
          <w:sz w:val="24"/>
          <w:szCs w:val="24"/>
        </w:rPr>
        <w:t>:  O conteúdo desta aula será utilizado para avaliação da 2ª etapa. Incluiremos a data no calendário de provas.</w:t>
      </w:r>
    </w:p>
    <w:p w14:paraId="71DEAEBE" w14:textId="0EA11011" w:rsidR="004A197A" w:rsidRDefault="004A197A" w:rsidP="004A197A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</w:p>
    <w:p w14:paraId="35B8341B" w14:textId="7CEE845B" w:rsidR="0031212A" w:rsidRDefault="0031212A" w:rsidP="0031212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>o dessas</w:t>
      </w:r>
      <w:r w:rsidR="00902B0D">
        <w:rPr>
          <w:color w:val="000000"/>
        </w:rPr>
        <w:t xml:space="preserve"> questões a professor</w:t>
      </w:r>
      <w:r w:rsidR="0053714B">
        <w:rPr>
          <w:color w:val="000000"/>
        </w:rPr>
        <w:t xml:space="preserve"> Júnior</w:t>
      </w:r>
      <w:r>
        <w:rPr>
          <w:color w:val="000000"/>
        </w:rPr>
        <w:t xml:space="preserve"> vai tirar </w:t>
      </w:r>
      <w:r w:rsidR="00902B0D">
        <w:rPr>
          <w:color w:val="000000"/>
        </w:rPr>
        <w:t xml:space="preserve">dúvidas no WhatsApp </w:t>
      </w:r>
      <w:r w:rsidR="0053714B">
        <w:rPr>
          <w:color w:val="000000"/>
        </w:rPr>
        <w:t>(99157-7010)</w:t>
      </w:r>
    </w:p>
    <w:p w14:paraId="202C6A38" w14:textId="77777777" w:rsidR="00FF358D" w:rsidRPr="00C8028A" w:rsidRDefault="00FF358D" w:rsidP="00AF3D11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</w:p>
    <w:p w14:paraId="4F396374" w14:textId="55A0EE4A" w:rsidR="0031212A" w:rsidRDefault="0031212A" w:rsidP="0031212A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7A94243" w14:textId="77777777" w:rsidR="0031212A" w:rsidRPr="002F4959" w:rsidRDefault="0031212A" w:rsidP="0031212A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CBC04D" w14:textId="59B7F223" w:rsidR="00C0043F" w:rsidRPr="00C0043F" w:rsidRDefault="00C0043F" w:rsidP="00C004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1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29D162C" w14:textId="77777777" w:rsidR="00C0043F" w:rsidRDefault="00C0043F" w:rsidP="00C0043F"/>
    <w:p w14:paraId="6A5A6B08" w14:textId="074FEFB1" w:rsidR="00C0043F" w:rsidRDefault="00C0043F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 w:rsidR="00070B7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ATEMÁTICA – PROFESSOR:</w:t>
      </w:r>
      <w:r w:rsidR="00DE495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4A19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RICARDO BENTO</w:t>
      </w:r>
    </w:p>
    <w:p w14:paraId="122AB758" w14:textId="77777777" w:rsidR="007E24D1" w:rsidRDefault="007E24D1" w:rsidP="007E24D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 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itura dos textos das páginas: 70 e 71.</w:t>
      </w:r>
    </w:p>
    <w:p w14:paraId="0BC86DCF" w14:textId="2E2CBFDF" w:rsidR="007E24D1" w:rsidRDefault="007E24D1" w:rsidP="007E24D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 link:</w:t>
      </w:r>
      <w:r w:rsidR="00DE4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DE495C" w:rsidRPr="0079278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Y-5QVSjnFF4</w:t>
        </w:r>
      </w:hyperlink>
      <w:r w:rsidR="00DE4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23295294" w14:textId="77777777" w:rsidR="007E24D1" w:rsidRDefault="007E24D1" w:rsidP="007E24D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olver as questões 1 e 2 da página 70 e questões 1 e 2 da página 71. </w:t>
      </w:r>
    </w:p>
    <w:p w14:paraId="0351A9F9" w14:textId="77777777" w:rsidR="007E24D1" w:rsidRDefault="007E24D1" w:rsidP="007E24D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a Margarete.</w:t>
      </w:r>
    </w:p>
    <w:p w14:paraId="6EF25D64" w14:textId="77777777" w:rsidR="007E24D1" w:rsidRDefault="007E24D1" w:rsidP="007E24D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1C808D17" w14:textId="77777777" w:rsidR="00902B0D" w:rsidRPr="00F002DF" w:rsidRDefault="00902B0D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D142409" w14:textId="0975CDF3" w:rsidR="00C0043F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 w:rsidR="007400A4">
        <w:rPr>
          <w:color w:val="000000"/>
        </w:rPr>
        <w:t>o dessas questões a professor</w:t>
      </w:r>
      <w:r w:rsidR="004A197A">
        <w:rPr>
          <w:color w:val="000000"/>
        </w:rPr>
        <w:t xml:space="preserve"> Ricardo</w:t>
      </w:r>
      <w:r w:rsidR="007400A4">
        <w:rPr>
          <w:color w:val="000000"/>
        </w:rPr>
        <w:t xml:space="preserve"> </w:t>
      </w:r>
      <w:r w:rsidR="00725D99">
        <w:rPr>
          <w:color w:val="000000"/>
        </w:rPr>
        <w:t xml:space="preserve">vai tirar </w:t>
      </w:r>
      <w:r w:rsidR="004A197A">
        <w:rPr>
          <w:color w:val="000000"/>
        </w:rPr>
        <w:t>dúvidas no WhatsApp (9.9200-2512</w:t>
      </w:r>
      <w:r w:rsidR="00725D99">
        <w:rPr>
          <w:color w:val="000000"/>
        </w:rPr>
        <w:t>)</w:t>
      </w:r>
    </w:p>
    <w:p w14:paraId="471B9CC4" w14:textId="77777777" w:rsidR="00070B76" w:rsidRPr="00C0043F" w:rsidRDefault="00070B76" w:rsidP="00070B76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28B720AC" w14:textId="1D54FB5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46D3131" w14:textId="77777777" w:rsidR="00C0043F" w:rsidRPr="006538FE" w:rsidRDefault="00C0043F" w:rsidP="00C0043F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4DBF3" w14:textId="77777777" w:rsidR="00C0043F" w:rsidRDefault="00C0043F" w:rsidP="00C0043F">
      <w:pPr>
        <w:rPr>
          <w:color w:val="000000"/>
          <w:szCs w:val="28"/>
        </w:rPr>
      </w:pPr>
    </w:p>
    <w:p w14:paraId="64C20C43" w14:textId="2B1B1C61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4A1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- PROFESSORA: MONNALYSA</w:t>
      </w:r>
    </w:p>
    <w:p w14:paraId="0957787F" w14:textId="77777777" w:rsidR="00FB7225" w:rsidRDefault="00FB7225" w:rsidP="00FB722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olução páginas 7 a 10 – questões 4 a 12.</w:t>
      </w:r>
    </w:p>
    <w:p w14:paraId="7BB65389" w14:textId="77777777" w:rsidR="00FB7225" w:rsidRDefault="00FB7225" w:rsidP="00FB722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viar para Margarete.</w:t>
      </w:r>
    </w:p>
    <w:p w14:paraId="1CAF9FD7" w14:textId="77777777" w:rsidR="00FB7225" w:rsidRDefault="00FB7225" w:rsidP="00FB722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ção – 10 minutos.</w:t>
      </w:r>
    </w:p>
    <w:p w14:paraId="225F1475" w14:textId="26786B81" w:rsidR="004A197A" w:rsidRDefault="004A197A" w:rsidP="004A197A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</w:p>
    <w:p w14:paraId="204A6171" w14:textId="7C4C2E81" w:rsidR="0031212A" w:rsidRDefault="0031212A" w:rsidP="0031212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</w:t>
      </w:r>
      <w:r w:rsidR="00F704A2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06E2B3F3" w14:textId="77777777" w:rsidR="004A197A" w:rsidRDefault="004A197A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D629511" w14:textId="4FAAD15C" w:rsidR="0031212A" w:rsidRPr="002F4959" w:rsidRDefault="0031212A" w:rsidP="0031212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9FD52A5" w14:textId="77777777" w:rsidR="0031212A" w:rsidRPr="006538FE" w:rsidRDefault="0031212A" w:rsidP="0031212A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D3B8D" w14:textId="77777777" w:rsidR="00AF22CF" w:rsidRDefault="00AF22CF" w:rsidP="00D13132">
      <w:pPr>
        <w:spacing w:after="0" w:line="240" w:lineRule="auto"/>
      </w:pPr>
      <w:r>
        <w:separator/>
      </w:r>
    </w:p>
  </w:endnote>
  <w:endnote w:type="continuationSeparator" w:id="0">
    <w:p w14:paraId="5C8B17BF" w14:textId="77777777" w:rsidR="00AF22CF" w:rsidRDefault="00AF22CF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AFCCD" w14:textId="77777777" w:rsidR="00AF22CF" w:rsidRDefault="00AF22CF" w:rsidP="00D13132">
      <w:pPr>
        <w:spacing w:after="0" w:line="240" w:lineRule="auto"/>
      </w:pPr>
      <w:r>
        <w:separator/>
      </w:r>
    </w:p>
  </w:footnote>
  <w:footnote w:type="continuationSeparator" w:id="0">
    <w:p w14:paraId="33D7D6D2" w14:textId="77777777" w:rsidR="00AF22CF" w:rsidRDefault="00AF22CF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94E0A" w14:textId="5CE13FCD" w:rsidR="00D13132" w:rsidRDefault="008A6BE5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8A6BE5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FA4D" w14:textId="7176E339" w:rsidR="00D13132" w:rsidRDefault="008A6BE5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5734"/>
    <w:rsid w:val="000C6B5F"/>
    <w:rsid w:val="000E0317"/>
    <w:rsid w:val="00105BAF"/>
    <w:rsid w:val="001131E2"/>
    <w:rsid w:val="00225E6C"/>
    <w:rsid w:val="00240B54"/>
    <w:rsid w:val="0024254F"/>
    <w:rsid w:val="00267007"/>
    <w:rsid w:val="0028640F"/>
    <w:rsid w:val="00291F93"/>
    <w:rsid w:val="00295ACD"/>
    <w:rsid w:val="002B20A2"/>
    <w:rsid w:val="002C7292"/>
    <w:rsid w:val="002F6215"/>
    <w:rsid w:val="0030239F"/>
    <w:rsid w:val="0031212A"/>
    <w:rsid w:val="00314E33"/>
    <w:rsid w:val="003254F7"/>
    <w:rsid w:val="00336529"/>
    <w:rsid w:val="003625CA"/>
    <w:rsid w:val="003702A1"/>
    <w:rsid w:val="00370FB8"/>
    <w:rsid w:val="00380751"/>
    <w:rsid w:val="003C04D2"/>
    <w:rsid w:val="003C6E66"/>
    <w:rsid w:val="003E751B"/>
    <w:rsid w:val="003F0C3E"/>
    <w:rsid w:val="003F3983"/>
    <w:rsid w:val="00472734"/>
    <w:rsid w:val="00484F3C"/>
    <w:rsid w:val="004866DB"/>
    <w:rsid w:val="004A197A"/>
    <w:rsid w:val="004A2829"/>
    <w:rsid w:val="004C77A6"/>
    <w:rsid w:val="004E4949"/>
    <w:rsid w:val="004E745D"/>
    <w:rsid w:val="0051366B"/>
    <w:rsid w:val="00516144"/>
    <w:rsid w:val="00520463"/>
    <w:rsid w:val="00535063"/>
    <w:rsid w:val="0053714B"/>
    <w:rsid w:val="00542C03"/>
    <w:rsid w:val="00566A24"/>
    <w:rsid w:val="005A2D77"/>
    <w:rsid w:val="005A61C7"/>
    <w:rsid w:val="005D0519"/>
    <w:rsid w:val="00662B74"/>
    <w:rsid w:val="00666BF2"/>
    <w:rsid w:val="006742D4"/>
    <w:rsid w:val="006860B9"/>
    <w:rsid w:val="006A1631"/>
    <w:rsid w:val="006B0EBA"/>
    <w:rsid w:val="006B50A4"/>
    <w:rsid w:val="006B561A"/>
    <w:rsid w:val="006C1DBE"/>
    <w:rsid w:val="006E11E5"/>
    <w:rsid w:val="007018C4"/>
    <w:rsid w:val="00725D99"/>
    <w:rsid w:val="00734AFE"/>
    <w:rsid w:val="007400A4"/>
    <w:rsid w:val="00773595"/>
    <w:rsid w:val="007C4FC2"/>
    <w:rsid w:val="007E24D1"/>
    <w:rsid w:val="008037EB"/>
    <w:rsid w:val="00825ED2"/>
    <w:rsid w:val="00845934"/>
    <w:rsid w:val="008A6BE5"/>
    <w:rsid w:val="008B724B"/>
    <w:rsid w:val="00902B0D"/>
    <w:rsid w:val="00911FC9"/>
    <w:rsid w:val="009D104C"/>
    <w:rsid w:val="00A17E93"/>
    <w:rsid w:val="00A273C5"/>
    <w:rsid w:val="00A961D2"/>
    <w:rsid w:val="00AC6007"/>
    <w:rsid w:val="00AD1218"/>
    <w:rsid w:val="00AE1A16"/>
    <w:rsid w:val="00AF22CF"/>
    <w:rsid w:val="00AF3D11"/>
    <w:rsid w:val="00B31DFA"/>
    <w:rsid w:val="00B448ED"/>
    <w:rsid w:val="00B955CD"/>
    <w:rsid w:val="00B96684"/>
    <w:rsid w:val="00BF07E9"/>
    <w:rsid w:val="00C0043F"/>
    <w:rsid w:val="00C5631E"/>
    <w:rsid w:val="00C7436E"/>
    <w:rsid w:val="00C8028A"/>
    <w:rsid w:val="00C8177F"/>
    <w:rsid w:val="00C85A81"/>
    <w:rsid w:val="00D13132"/>
    <w:rsid w:val="00D17905"/>
    <w:rsid w:val="00D963A9"/>
    <w:rsid w:val="00DD078D"/>
    <w:rsid w:val="00DE495C"/>
    <w:rsid w:val="00E030F4"/>
    <w:rsid w:val="00E20391"/>
    <w:rsid w:val="00E30D57"/>
    <w:rsid w:val="00E31DCD"/>
    <w:rsid w:val="00EC284A"/>
    <w:rsid w:val="00EC7F82"/>
    <w:rsid w:val="00F002DF"/>
    <w:rsid w:val="00F1475A"/>
    <w:rsid w:val="00F23540"/>
    <w:rsid w:val="00F31ED0"/>
    <w:rsid w:val="00F704A2"/>
    <w:rsid w:val="00F741B4"/>
    <w:rsid w:val="00F869D7"/>
    <w:rsid w:val="00FB722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  <w:style w:type="character" w:styleId="MenoPendente">
    <w:name w:val="Unresolved Mention"/>
    <w:basedOn w:val="Fontepargpadro"/>
    <w:uiPriority w:val="99"/>
    <w:semiHidden/>
    <w:unhideWhenUsed/>
    <w:rsid w:val="008A6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Y-5QVSjnFF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JojOrVpat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774E-D7DA-4F05-A7E1-FCD26031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79</cp:revision>
  <dcterms:created xsi:type="dcterms:W3CDTF">2020-05-22T18:30:00Z</dcterms:created>
  <dcterms:modified xsi:type="dcterms:W3CDTF">2020-10-02T11:31:00Z</dcterms:modified>
</cp:coreProperties>
</file>